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DF0" w:rsidRPr="00594979" w:rsidRDefault="00B23DF0" w:rsidP="00B23DF0">
      <w:pPr>
        <w:wordWrap w:val="0"/>
        <w:overflowPunct w:val="0"/>
        <w:autoSpaceDE w:val="0"/>
        <w:autoSpaceDN w:val="0"/>
        <w:rPr>
          <w:sz w:val="23"/>
          <w:szCs w:val="23"/>
        </w:rPr>
      </w:pPr>
      <w:r w:rsidRPr="00594979">
        <w:rPr>
          <w:rFonts w:hint="eastAsia"/>
          <w:sz w:val="23"/>
          <w:szCs w:val="23"/>
        </w:rPr>
        <w:t>第</w:t>
      </w:r>
      <w:r w:rsidR="00113001">
        <w:rPr>
          <w:rFonts w:hint="eastAsia"/>
          <w:sz w:val="23"/>
          <w:szCs w:val="23"/>
        </w:rPr>
        <w:t>17</w:t>
      </w:r>
      <w:r w:rsidRPr="00594979">
        <w:rPr>
          <w:rFonts w:hint="eastAsia"/>
          <w:sz w:val="23"/>
          <w:szCs w:val="23"/>
        </w:rPr>
        <w:t>号様式(第</w:t>
      </w:r>
      <w:r w:rsidR="00914737">
        <w:rPr>
          <w:rFonts w:hint="eastAsia"/>
          <w:sz w:val="23"/>
          <w:szCs w:val="23"/>
        </w:rPr>
        <w:t>25</w:t>
      </w:r>
      <w:r w:rsidRPr="00594979">
        <w:rPr>
          <w:rFonts w:hint="eastAsia"/>
          <w:sz w:val="23"/>
          <w:szCs w:val="23"/>
        </w:rPr>
        <w:t>条関係)</w:t>
      </w:r>
    </w:p>
    <w:p w:rsidR="00B23DF0" w:rsidRPr="00594979" w:rsidRDefault="00B23DF0" w:rsidP="00B23DF0">
      <w:pPr>
        <w:wordWrap w:val="0"/>
        <w:overflowPunct w:val="0"/>
        <w:autoSpaceDE w:val="0"/>
        <w:autoSpaceDN w:val="0"/>
        <w:rPr>
          <w:sz w:val="23"/>
          <w:szCs w:val="23"/>
        </w:rPr>
      </w:pPr>
    </w:p>
    <w:p w:rsidR="00B23DF0" w:rsidRPr="00594979" w:rsidRDefault="00114E0A" w:rsidP="00096855">
      <w:pPr>
        <w:overflowPunct w:val="0"/>
        <w:autoSpaceDE w:val="0"/>
        <w:autoSpaceDN w:val="0"/>
        <w:jc w:val="center"/>
        <w:rPr>
          <w:sz w:val="23"/>
          <w:szCs w:val="23"/>
        </w:rPr>
      </w:pPr>
      <w:r>
        <w:rPr>
          <w:rFonts w:hint="eastAsia"/>
          <w:szCs w:val="23"/>
        </w:rPr>
        <w:t xml:space="preserve">検 査 済 証 </w:t>
      </w:r>
      <w:r w:rsidR="00096855" w:rsidRPr="00096855">
        <w:rPr>
          <w:rFonts w:hint="eastAsia"/>
          <w:szCs w:val="23"/>
        </w:rPr>
        <w:t>再 交 付 申 請 書</w:t>
      </w:r>
    </w:p>
    <w:p w:rsidR="00B23DF0" w:rsidRPr="00114E0A" w:rsidRDefault="00B23DF0" w:rsidP="00B23DF0">
      <w:pPr>
        <w:wordWrap w:val="0"/>
        <w:overflowPunct w:val="0"/>
        <w:autoSpaceDE w:val="0"/>
        <w:autoSpaceDN w:val="0"/>
        <w:rPr>
          <w:sz w:val="23"/>
          <w:szCs w:val="23"/>
        </w:rPr>
      </w:pPr>
    </w:p>
    <w:p w:rsidR="00B23DF0" w:rsidRPr="00594979" w:rsidRDefault="00B23DF0" w:rsidP="00594979">
      <w:pPr>
        <w:overflowPunct w:val="0"/>
        <w:autoSpaceDE w:val="0"/>
        <w:autoSpaceDN w:val="0"/>
        <w:ind w:right="220" w:firstLineChars="3200" w:firstLine="7360"/>
        <w:rPr>
          <w:sz w:val="23"/>
          <w:szCs w:val="23"/>
        </w:rPr>
      </w:pPr>
      <w:r w:rsidRPr="00594979">
        <w:rPr>
          <w:rFonts w:hint="eastAsia"/>
          <w:sz w:val="23"/>
          <w:szCs w:val="23"/>
        </w:rPr>
        <w:t>年　　月　　日</w:t>
      </w:r>
    </w:p>
    <w:p w:rsidR="00B23DF0" w:rsidRPr="00594979" w:rsidRDefault="00B23DF0" w:rsidP="00B23DF0">
      <w:pPr>
        <w:wordWrap w:val="0"/>
        <w:overflowPunct w:val="0"/>
        <w:autoSpaceDE w:val="0"/>
        <w:autoSpaceDN w:val="0"/>
        <w:rPr>
          <w:sz w:val="23"/>
          <w:szCs w:val="23"/>
        </w:rPr>
      </w:pPr>
    </w:p>
    <w:p w:rsidR="00B23DF0" w:rsidRPr="00594979" w:rsidRDefault="00114E0A" w:rsidP="00B23DF0">
      <w:pPr>
        <w:wordWrap w:val="0"/>
        <w:overflowPunct w:val="0"/>
        <w:autoSpaceDE w:val="0"/>
        <w:autoSpaceDN w:val="0"/>
        <w:rPr>
          <w:sz w:val="23"/>
          <w:szCs w:val="23"/>
        </w:rPr>
      </w:pPr>
      <w:r>
        <w:rPr>
          <w:rFonts w:hint="eastAsia"/>
          <w:sz w:val="23"/>
          <w:szCs w:val="23"/>
        </w:rPr>
        <w:t xml:space="preserve">　那覇市　　消防署</w:t>
      </w:r>
      <w:r w:rsidR="00B23DF0" w:rsidRPr="00594979">
        <w:rPr>
          <w:rFonts w:hint="eastAsia"/>
          <w:sz w:val="23"/>
          <w:szCs w:val="23"/>
        </w:rPr>
        <w:t>長　 宛</w:t>
      </w:r>
    </w:p>
    <w:p w:rsidR="002302AE" w:rsidRPr="00594979" w:rsidRDefault="002302AE" w:rsidP="00B23DF0">
      <w:pPr>
        <w:wordWrap w:val="0"/>
        <w:overflowPunct w:val="0"/>
        <w:autoSpaceDE w:val="0"/>
        <w:autoSpaceDN w:val="0"/>
        <w:rPr>
          <w:sz w:val="23"/>
          <w:szCs w:val="23"/>
        </w:rPr>
      </w:pPr>
    </w:p>
    <w:p w:rsidR="002302AE" w:rsidRPr="00594979" w:rsidRDefault="002302AE" w:rsidP="00594979">
      <w:pPr>
        <w:wordWrap w:val="0"/>
        <w:overflowPunct w:val="0"/>
        <w:autoSpaceDE w:val="0"/>
        <w:autoSpaceDN w:val="0"/>
        <w:ind w:firstLineChars="2400" w:firstLine="5520"/>
        <w:rPr>
          <w:sz w:val="23"/>
          <w:szCs w:val="23"/>
        </w:rPr>
      </w:pPr>
      <w:r w:rsidRPr="00594979">
        <w:rPr>
          <w:rFonts w:hint="eastAsia"/>
          <w:sz w:val="23"/>
          <w:szCs w:val="23"/>
        </w:rPr>
        <w:t>申請者</w:t>
      </w:r>
    </w:p>
    <w:p w:rsidR="002302AE" w:rsidRPr="00594979" w:rsidRDefault="002302AE" w:rsidP="00594979">
      <w:pPr>
        <w:wordWrap w:val="0"/>
        <w:overflowPunct w:val="0"/>
        <w:autoSpaceDE w:val="0"/>
        <w:autoSpaceDN w:val="0"/>
        <w:ind w:firstLineChars="2500" w:firstLine="5750"/>
        <w:rPr>
          <w:sz w:val="23"/>
          <w:szCs w:val="23"/>
        </w:rPr>
      </w:pPr>
      <w:r w:rsidRPr="00594979">
        <w:rPr>
          <w:rFonts w:hint="eastAsia"/>
          <w:sz w:val="23"/>
          <w:szCs w:val="23"/>
        </w:rPr>
        <w:t>住　所</w:t>
      </w:r>
    </w:p>
    <w:p w:rsidR="002302AE" w:rsidRPr="00594979" w:rsidRDefault="002302AE" w:rsidP="00594979">
      <w:pPr>
        <w:wordWrap w:val="0"/>
        <w:overflowPunct w:val="0"/>
        <w:autoSpaceDE w:val="0"/>
        <w:autoSpaceDN w:val="0"/>
        <w:ind w:firstLineChars="2500" w:firstLine="5750"/>
        <w:rPr>
          <w:sz w:val="23"/>
          <w:szCs w:val="23"/>
        </w:rPr>
      </w:pPr>
      <w:r w:rsidRPr="00594979">
        <w:rPr>
          <w:rFonts w:hint="eastAsia"/>
          <w:sz w:val="23"/>
          <w:szCs w:val="23"/>
        </w:rPr>
        <w:t>氏　名</w:t>
      </w:r>
      <w:r w:rsidR="00803015">
        <w:rPr>
          <w:rFonts w:hint="eastAsia"/>
          <w:sz w:val="23"/>
          <w:szCs w:val="23"/>
        </w:rPr>
        <w:t xml:space="preserve">　　　　　　　　　</w:t>
      </w:r>
      <w:r w:rsidR="0093351C">
        <w:rPr>
          <w:rFonts w:hint="eastAsia"/>
          <w:sz w:val="23"/>
          <w:szCs w:val="23"/>
        </w:rPr>
        <w:t xml:space="preserve">　</w:t>
      </w:r>
      <w:bookmarkStart w:id="0" w:name="_GoBack"/>
      <w:bookmarkEnd w:id="0"/>
    </w:p>
    <w:p w:rsidR="002302AE" w:rsidRPr="00594979" w:rsidRDefault="002302AE" w:rsidP="00594979">
      <w:pPr>
        <w:wordWrap w:val="0"/>
        <w:overflowPunct w:val="0"/>
        <w:autoSpaceDE w:val="0"/>
        <w:autoSpaceDN w:val="0"/>
        <w:ind w:firstLineChars="2500" w:firstLine="5750"/>
        <w:rPr>
          <w:sz w:val="23"/>
          <w:szCs w:val="23"/>
        </w:rPr>
      </w:pPr>
      <w:r w:rsidRPr="00594979">
        <w:rPr>
          <w:rFonts w:hint="eastAsia"/>
          <w:sz w:val="23"/>
          <w:szCs w:val="23"/>
        </w:rPr>
        <w:t>連絡先</w:t>
      </w:r>
    </w:p>
    <w:p w:rsidR="002302AE" w:rsidRPr="00594979" w:rsidRDefault="002302AE" w:rsidP="00B23DF0">
      <w:pPr>
        <w:wordWrap w:val="0"/>
        <w:overflowPunct w:val="0"/>
        <w:autoSpaceDE w:val="0"/>
        <w:autoSpaceDN w:val="0"/>
        <w:rPr>
          <w:sz w:val="23"/>
          <w:szCs w:val="23"/>
        </w:rPr>
      </w:pPr>
    </w:p>
    <w:tbl>
      <w:tblPr>
        <w:tblW w:w="9180" w:type="dxa"/>
        <w:tblLayout w:type="fixed"/>
        <w:tblCellMar>
          <w:left w:w="0" w:type="dxa"/>
          <w:right w:w="0" w:type="dxa"/>
        </w:tblCellMar>
        <w:tblLook w:val="0000" w:firstRow="0" w:lastRow="0" w:firstColumn="0" w:lastColumn="0" w:noHBand="0" w:noVBand="0"/>
      </w:tblPr>
      <w:tblGrid>
        <w:gridCol w:w="1800"/>
        <w:gridCol w:w="540"/>
        <w:gridCol w:w="1913"/>
        <w:gridCol w:w="607"/>
        <w:gridCol w:w="2511"/>
        <w:gridCol w:w="1809"/>
      </w:tblGrid>
      <w:tr w:rsidR="00B23DF0" w:rsidRPr="00594979" w:rsidTr="00B0150E">
        <w:trPr>
          <w:trHeight w:val="673"/>
        </w:trPr>
        <w:tc>
          <w:tcPr>
            <w:tcW w:w="4860" w:type="dxa"/>
            <w:gridSpan w:val="4"/>
            <w:vAlign w:val="center"/>
          </w:tcPr>
          <w:p w:rsidR="00B23DF0" w:rsidRPr="00594979" w:rsidRDefault="00B23DF0" w:rsidP="00B0150E">
            <w:pPr>
              <w:wordWrap w:val="0"/>
              <w:overflowPunct w:val="0"/>
              <w:autoSpaceDE w:val="0"/>
              <w:autoSpaceDN w:val="0"/>
              <w:rPr>
                <w:sz w:val="23"/>
                <w:szCs w:val="23"/>
              </w:rPr>
            </w:pPr>
            <w:r w:rsidRPr="00594979">
              <w:rPr>
                <w:rFonts w:hint="eastAsia"/>
                <w:sz w:val="23"/>
                <w:szCs w:val="23"/>
              </w:rPr>
              <w:t xml:space="preserve">　　　　　年　　月　　日に交付を受けた次の</w:t>
            </w:r>
          </w:p>
        </w:tc>
        <w:tc>
          <w:tcPr>
            <w:tcW w:w="2511" w:type="dxa"/>
            <w:vAlign w:val="center"/>
          </w:tcPr>
          <w:p w:rsidR="00B23DF0" w:rsidRPr="00594979" w:rsidRDefault="006B7B74" w:rsidP="006B7B74">
            <w:pPr>
              <w:ind w:firstLineChars="50" w:firstLine="115"/>
              <w:rPr>
                <w:sz w:val="23"/>
                <w:szCs w:val="23"/>
              </w:rPr>
            </w:pPr>
            <w:r>
              <w:rPr>
                <w:rFonts w:hint="eastAsia"/>
                <w:sz w:val="23"/>
                <w:szCs w:val="23"/>
              </w:rPr>
              <w:t>防火対象物消防用設</w:t>
            </w:r>
            <w:r w:rsidR="00B23DF0" w:rsidRPr="00594979">
              <w:rPr>
                <w:rFonts w:hint="eastAsia"/>
                <w:sz w:val="23"/>
                <w:szCs w:val="23"/>
              </w:rPr>
              <w:t>等</w:t>
            </w:r>
          </w:p>
        </w:tc>
        <w:tc>
          <w:tcPr>
            <w:tcW w:w="1809" w:type="dxa"/>
            <w:vAlign w:val="center"/>
          </w:tcPr>
          <w:p w:rsidR="00B23DF0" w:rsidRPr="00594979" w:rsidRDefault="00B23DF0" w:rsidP="006B7B74">
            <w:pPr>
              <w:wordWrap w:val="0"/>
              <w:overflowPunct w:val="0"/>
              <w:autoSpaceDE w:val="0"/>
              <w:autoSpaceDN w:val="0"/>
              <w:ind w:firstLineChars="50" w:firstLine="115"/>
              <w:rPr>
                <w:sz w:val="23"/>
                <w:szCs w:val="23"/>
              </w:rPr>
            </w:pPr>
            <w:r w:rsidRPr="00594979">
              <w:rPr>
                <w:rFonts w:hint="eastAsia"/>
                <w:sz w:val="23"/>
                <w:szCs w:val="23"/>
              </w:rPr>
              <w:t>に係る</w:t>
            </w:r>
          </w:p>
        </w:tc>
      </w:tr>
      <w:tr w:rsidR="00B23DF0" w:rsidRPr="00594979" w:rsidTr="00B0150E">
        <w:trPr>
          <w:cantSplit/>
          <w:trHeight w:val="552"/>
        </w:trPr>
        <w:tc>
          <w:tcPr>
            <w:tcW w:w="1800" w:type="dxa"/>
            <w:vAlign w:val="center"/>
          </w:tcPr>
          <w:p w:rsidR="00B23DF0" w:rsidRPr="00594979" w:rsidRDefault="00096855" w:rsidP="00594979">
            <w:pPr>
              <w:wordWrap w:val="0"/>
              <w:overflowPunct w:val="0"/>
              <w:autoSpaceDE w:val="0"/>
              <w:autoSpaceDN w:val="0"/>
              <w:ind w:firstLineChars="100" w:firstLine="230"/>
              <w:rPr>
                <w:sz w:val="23"/>
                <w:szCs w:val="23"/>
              </w:rPr>
            </w:pPr>
            <w:r>
              <w:rPr>
                <w:rFonts w:hint="eastAsia"/>
                <w:sz w:val="23"/>
                <w:szCs w:val="23"/>
              </w:rPr>
              <w:t>検</w:t>
            </w:r>
            <w:r w:rsidR="006B7B74">
              <w:rPr>
                <w:rFonts w:hint="eastAsia"/>
                <w:sz w:val="23"/>
                <w:szCs w:val="23"/>
              </w:rPr>
              <w:t xml:space="preserve"> </w:t>
            </w:r>
            <w:r>
              <w:rPr>
                <w:rFonts w:hint="eastAsia"/>
                <w:sz w:val="23"/>
                <w:szCs w:val="23"/>
              </w:rPr>
              <w:t>査</w:t>
            </w:r>
            <w:r w:rsidR="006B7B74">
              <w:rPr>
                <w:rFonts w:hint="eastAsia"/>
                <w:sz w:val="23"/>
                <w:szCs w:val="23"/>
              </w:rPr>
              <w:t xml:space="preserve"> </w:t>
            </w:r>
            <w:r>
              <w:rPr>
                <w:rFonts w:hint="eastAsia"/>
                <w:sz w:val="23"/>
                <w:szCs w:val="23"/>
              </w:rPr>
              <w:t>済</w:t>
            </w:r>
            <w:r w:rsidR="006B7B74">
              <w:rPr>
                <w:rFonts w:hint="eastAsia"/>
                <w:sz w:val="23"/>
                <w:szCs w:val="23"/>
              </w:rPr>
              <w:t xml:space="preserve"> </w:t>
            </w:r>
            <w:r w:rsidR="002302AE" w:rsidRPr="00594979">
              <w:rPr>
                <w:rFonts w:hint="eastAsia"/>
                <w:sz w:val="23"/>
                <w:szCs w:val="23"/>
              </w:rPr>
              <w:t>証</w:t>
            </w:r>
          </w:p>
        </w:tc>
        <w:tc>
          <w:tcPr>
            <w:tcW w:w="540" w:type="dxa"/>
            <w:vAlign w:val="center"/>
          </w:tcPr>
          <w:p w:rsidR="00B23DF0" w:rsidRPr="00594979" w:rsidRDefault="00B23DF0" w:rsidP="006B7B74">
            <w:pPr>
              <w:wordWrap w:val="0"/>
              <w:overflowPunct w:val="0"/>
              <w:autoSpaceDE w:val="0"/>
              <w:autoSpaceDN w:val="0"/>
              <w:ind w:firstLineChars="50" w:firstLine="115"/>
              <w:rPr>
                <w:sz w:val="23"/>
                <w:szCs w:val="23"/>
              </w:rPr>
            </w:pPr>
            <w:r w:rsidRPr="00594979">
              <w:rPr>
                <w:rFonts w:hint="eastAsia"/>
                <w:sz w:val="23"/>
                <w:szCs w:val="23"/>
              </w:rPr>
              <w:t>を</w:t>
            </w:r>
          </w:p>
        </w:tc>
        <w:tc>
          <w:tcPr>
            <w:tcW w:w="1913" w:type="dxa"/>
            <w:vAlign w:val="center"/>
          </w:tcPr>
          <w:p w:rsidR="00B23DF0" w:rsidRPr="00594979" w:rsidRDefault="00B23DF0" w:rsidP="00B0150E">
            <w:pPr>
              <w:wordWrap w:val="0"/>
              <w:overflowPunct w:val="0"/>
              <w:autoSpaceDE w:val="0"/>
              <w:autoSpaceDN w:val="0"/>
              <w:jc w:val="center"/>
              <w:rPr>
                <w:sz w:val="23"/>
                <w:szCs w:val="23"/>
              </w:rPr>
            </w:pPr>
            <w:r w:rsidRPr="00594979">
              <w:rPr>
                <w:rFonts w:hint="eastAsia"/>
                <w:sz w:val="23"/>
                <w:szCs w:val="23"/>
              </w:rPr>
              <w:t>亡失 ・滅失</w:t>
            </w:r>
          </w:p>
          <w:p w:rsidR="00B23DF0" w:rsidRPr="00594979" w:rsidRDefault="00B23DF0" w:rsidP="00B0150E">
            <w:pPr>
              <w:wordWrap w:val="0"/>
              <w:overflowPunct w:val="0"/>
              <w:autoSpaceDE w:val="0"/>
              <w:autoSpaceDN w:val="0"/>
              <w:jc w:val="center"/>
              <w:rPr>
                <w:sz w:val="23"/>
                <w:szCs w:val="23"/>
              </w:rPr>
            </w:pPr>
            <w:r w:rsidRPr="00594979">
              <w:rPr>
                <w:rFonts w:hint="eastAsia"/>
                <w:sz w:val="23"/>
                <w:szCs w:val="23"/>
              </w:rPr>
              <w:t>汚損 ・破損</w:t>
            </w:r>
          </w:p>
        </w:tc>
        <w:tc>
          <w:tcPr>
            <w:tcW w:w="4927" w:type="dxa"/>
            <w:gridSpan w:val="3"/>
            <w:vAlign w:val="center"/>
          </w:tcPr>
          <w:p w:rsidR="00B23DF0" w:rsidRPr="00594979" w:rsidRDefault="00B23DF0" w:rsidP="00B0150E">
            <w:pPr>
              <w:wordWrap w:val="0"/>
              <w:overflowPunct w:val="0"/>
              <w:autoSpaceDE w:val="0"/>
              <w:autoSpaceDN w:val="0"/>
              <w:rPr>
                <w:sz w:val="23"/>
                <w:szCs w:val="23"/>
              </w:rPr>
            </w:pPr>
            <w:r w:rsidRPr="00594979">
              <w:rPr>
                <w:rFonts w:hint="eastAsia"/>
                <w:sz w:val="23"/>
                <w:szCs w:val="23"/>
              </w:rPr>
              <w:t>したので、再交付を申請します。</w:t>
            </w:r>
          </w:p>
        </w:tc>
      </w:tr>
    </w:tbl>
    <w:p w:rsidR="00B23DF0" w:rsidRPr="00594979" w:rsidRDefault="00B23DF0" w:rsidP="00B23DF0">
      <w:pPr>
        <w:wordWrap w:val="0"/>
        <w:overflowPunct w:val="0"/>
        <w:autoSpaceDE w:val="0"/>
        <w:autoSpaceDN w:val="0"/>
        <w:snapToGrid w:val="0"/>
        <w:spacing w:line="180" w:lineRule="auto"/>
        <w:rPr>
          <w:sz w:val="23"/>
          <w:szCs w:val="23"/>
        </w:rPr>
      </w:pPr>
    </w:p>
    <w:tbl>
      <w:tblPr>
        <w:tblW w:w="935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1678"/>
        <w:gridCol w:w="2551"/>
        <w:gridCol w:w="425"/>
        <w:gridCol w:w="567"/>
        <w:gridCol w:w="993"/>
        <w:gridCol w:w="2693"/>
      </w:tblGrid>
      <w:tr w:rsidR="00B23DF0" w:rsidRPr="00594979" w:rsidTr="00594979">
        <w:trPr>
          <w:cantSplit/>
          <w:trHeight w:hRule="exact" w:val="624"/>
        </w:trPr>
        <w:tc>
          <w:tcPr>
            <w:tcW w:w="45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23DF0" w:rsidRPr="00594979" w:rsidRDefault="00B23DF0" w:rsidP="00B0150E">
            <w:pPr>
              <w:overflowPunct w:val="0"/>
              <w:autoSpaceDE w:val="0"/>
              <w:autoSpaceDN w:val="0"/>
              <w:ind w:left="113" w:right="113"/>
              <w:jc w:val="center"/>
              <w:rPr>
                <w:sz w:val="23"/>
                <w:szCs w:val="23"/>
              </w:rPr>
            </w:pPr>
            <w:r w:rsidRPr="00594979">
              <w:rPr>
                <w:rFonts w:hint="eastAsia"/>
                <w:spacing w:val="105"/>
                <w:sz w:val="23"/>
                <w:szCs w:val="23"/>
              </w:rPr>
              <w:t>防火対象</w:t>
            </w:r>
            <w:r w:rsidRPr="00594979">
              <w:rPr>
                <w:rFonts w:hint="eastAsia"/>
                <w:sz w:val="23"/>
                <w:szCs w:val="23"/>
              </w:rPr>
              <w:t>物</w:t>
            </w:r>
          </w:p>
        </w:tc>
        <w:tc>
          <w:tcPr>
            <w:tcW w:w="1678" w:type="dxa"/>
            <w:tcBorders>
              <w:top w:val="single" w:sz="4" w:space="0" w:color="auto"/>
              <w:left w:val="single" w:sz="4" w:space="0" w:color="auto"/>
              <w:bottom w:val="single" w:sz="4" w:space="0" w:color="auto"/>
              <w:right w:val="single" w:sz="4" w:space="0" w:color="auto"/>
            </w:tcBorders>
            <w:vAlign w:val="center"/>
          </w:tcPr>
          <w:p w:rsidR="00B23DF0" w:rsidRPr="00594979" w:rsidRDefault="002302AE" w:rsidP="002302AE">
            <w:pPr>
              <w:overflowPunct w:val="0"/>
              <w:autoSpaceDE w:val="0"/>
              <w:autoSpaceDN w:val="0"/>
              <w:jc w:val="center"/>
              <w:rPr>
                <w:sz w:val="23"/>
                <w:szCs w:val="23"/>
              </w:rPr>
            </w:pPr>
            <w:r w:rsidRPr="00594979">
              <w:rPr>
                <w:rFonts w:hint="eastAsia"/>
                <w:kern w:val="0"/>
                <w:sz w:val="23"/>
                <w:szCs w:val="23"/>
              </w:rPr>
              <w:t>所 在 地</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B23DF0" w:rsidRPr="00594979" w:rsidRDefault="001308A3" w:rsidP="00B0150E">
            <w:pPr>
              <w:wordWrap w:val="0"/>
              <w:overflowPunct w:val="0"/>
              <w:autoSpaceDE w:val="0"/>
              <w:autoSpaceDN w:val="0"/>
              <w:rPr>
                <w:sz w:val="23"/>
                <w:szCs w:val="23"/>
              </w:rPr>
            </w:pPr>
            <w:r w:rsidRPr="00594979">
              <w:rPr>
                <w:rFonts w:hint="eastAsia"/>
                <w:sz w:val="23"/>
                <w:szCs w:val="23"/>
              </w:rPr>
              <w:t>那覇市</w:t>
            </w:r>
          </w:p>
        </w:tc>
      </w:tr>
      <w:tr w:rsidR="002302AE" w:rsidRPr="00594979" w:rsidTr="00594979">
        <w:trPr>
          <w:cantSplit/>
          <w:trHeight w:hRule="exact" w:val="624"/>
        </w:trPr>
        <w:tc>
          <w:tcPr>
            <w:tcW w:w="452" w:type="dxa"/>
            <w:vMerge/>
            <w:tcBorders>
              <w:top w:val="single" w:sz="4" w:space="0" w:color="auto"/>
              <w:left w:val="single" w:sz="4" w:space="0" w:color="auto"/>
              <w:bottom w:val="single" w:sz="4" w:space="0" w:color="auto"/>
              <w:right w:val="single" w:sz="4" w:space="0" w:color="auto"/>
            </w:tcBorders>
            <w:vAlign w:val="center"/>
          </w:tcPr>
          <w:p w:rsidR="002302AE" w:rsidRPr="00594979" w:rsidRDefault="002302AE" w:rsidP="00B0150E">
            <w:pPr>
              <w:widowControl/>
              <w:jc w:val="left"/>
              <w:rPr>
                <w:sz w:val="23"/>
                <w:szCs w:val="23"/>
              </w:rPr>
            </w:pPr>
          </w:p>
        </w:tc>
        <w:tc>
          <w:tcPr>
            <w:tcW w:w="1678" w:type="dxa"/>
            <w:tcBorders>
              <w:top w:val="single" w:sz="4" w:space="0" w:color="auto"/>
              <w:left w:val="single" w:sz="4" w:space="0" w:color="auto"/>
              <w:bottom w:val="single" w:sz="4" w:space="0" w:color="auto"/>
              <w:right w:val="single" w:sz="4" w:space="0" w:color="auto"/>
            </w:tcBorders>
            <w:vAlign w:val="center"/>
          </w:tcPr>
          <w:p w:rsidR="002302AE" w:rsidRPr="00594979" w:rsidRDefault="002302AE" w:rsidP="002302AE">
            <w:pPr>
              <w:overflowPunct w:val="0"/>
              <w:autoSpaceDE w:val="0"/>
              <w:autoSpaceDN w:val="0"/>
              <w:jc w:val="center"/>
              <w:rPr>
                <w:sz w:val="23"/>
                <w:szCs w:val="23"/>
              </w:rPr>
            </w:pPr>
            <w:r w:rsidRPr="00594979">
              <w:rPr>
                <w:rFonts w:hint="eastAsia"/>
                <w:sz w:val="23"/>
                <w:szCs w:val="23"/>
              </w:rPr>
              <w:t>事業所名</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2302AE" w:rsidRPr="00594979" w:rsidRDefault="002302AE" w:rsidP="00B0150E">
            <w:pPr>
              <w:wordWrap w:val="0"/>
              <w:overflowPunct w:val="0"/>
              <w:autoSpaceDE w:val="0"/>
              <w:autoSpaceDN w:val="0"/>
              <w:rPr>
                <w:sz w:val="23"/>
                <w:szCs w:val="23"/>
              </w:rPr>
            </w:pPr>
          </w:p>
        </w:tc>
      </w:tr>
      <w:tr w:rsidR="002302AE" w:rsidRPr="00594979" w:rsidTr="00594979">
        <w:trPr>
          <w:cantSplit/>
          <w:trHeight w:hRule="exact" w:val="624"/>
        </w:trPr>
        <w:tc>
          <w:tcPr>
            <w:tcW w:w="452" w:type="dxa"/>
            <w:vMerge/>
            <w:tcBorders>
              <w:top w:val="single" w:sz="4" w:space="0" w:color="auto"/>
              <w:left w:val="single" w:sz="4" w:space="0" w:color="auto"/>
              <w:bottom w:val="single" w:sz="4" w:space="0" w:color="auto"/>
              <w:right w:val="single" w:sz="4" w:space="0" w:color="auto"/>
            </w:tcBorders>
            <w:vAlign w:val="center"/>
          </w:tcPr>
          <w:p w:rsidR="002302AE" w:rsidRPr="00594979" w:rsidRDefault="002302AE" w:rsidP="00B0150E">
            <w:pPr>
              <w:widowControl/>
              <w:jc w:val="left"/>
              <w:rPr>
                <w:sz w:val="23"/>
                <w:szCs w:val="23"/>
              </w:rPr>
            </w:pPr>
          </w:p>
        </w:tc>
        <w:tc>
          <w:tcPr>
            <w:tcW w:w="1678" w:type="dxa"/>
            <w:tcBorders>
              <w:top w:val="single" w:sz="4" w:space="0" w:color="auto"/>
              <w:left w:val="single" w:sz="4" w:space="0" w:color="auto"/>
              <w:bottom w:val="single" w:sz="4" w:space="0" w:color="auto"/>
              <w:right w:val="single" w:sz="4" w:space="0" w:color="auto"/>
            </w:tcBorders>
            <w:vAlign w:val="center"/>
          </w:tcPr>
          <w:p w:rsidR="002302AE" w:rsidRPr="00594979" w:rsidRDefault="002302AE" w:rsidP="002302AE">
            <w:pPr>
              <w:overflowPunct w:val="0"/>
              <w:autoSpaceDE w:val="0"/>
              <w:autoSpaceDN w:val="0"/>
              <w:jc w:val="center"/>
              <w:rPr>
                <w:sz w:val="23"/>
                <w:szCs w:val="23"/>
              </w:rPr>
            </w:pPr>
            <w:r w:rsidRPr="00594979">
              <w:rPr>
                <w:rFonts w:hint="eastAsia"/>
                <w:sz w:val="23"/>
                <w:szCs w:val="23"/>
              </w:rPr>
              <w:t>建物名称</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2302AE" w:rsidRPr="00594979" w:rsidRDefault="002302AE" w:rsidP="00B0150E">
            <w:pPr>
              <w:wordWrap w:val="0"/>
              <w:overflowPunct w:val="0"/>
              <w:autoSpaceDE w:val="0"/>
              <w:autoSpaceDN w:val="0"/>
              <w:rPr>
                <w:sz w:val="23"/>
                <w:szCs w:val="23"/>
              </w:rPr>
            </w:pPr>
          </w:p>
        </w:tc>
      </w:tr>
      <w:tr w:rsidR="009F5272" w:rsidRPr="00594979" w:rsidTr="00431E51">
        <w:trPr>
          <w:cantSplit/>
          <w:trHeight w:hRule="exact" w:val="454"/>
        </w:trPr>
        <w:tc>
          <w:tcPr>
            <w:tcW w:w="452" w:type="dxa"/>
            <w:vMerge/>
            <w:tcBorders>
              <w:top w:val="single" w:sz="4" w:space="0" w:color="auto"/>
              <w:left w:val="single" w:sz="4" w:space="0" w:color="auto"/>
              <w:bottom w:val="single" w:sz="4" w:space="0" w:color="auto"/>
              <w:right w:val="single" w:sz="4" w:space="0" w:color="auto"/>
            </w:tcBorders>
            <w:vAlign w:val="center"/>
          </w:tcPr>
          <w:p w:rsidR="009F5272" w:rsidRPr="00594979" w:rsidRDefault="009F5272" w:rsidP="00B0150E">
            <w:pPr>
              <w:widowControl/>
              <w:jc w:val="left"/>
              <w:rPr>
                <w:sz w:val="23"/>
                <w:szCs w:val="23"/>
              </w:rPr>
            </w:pPr>
          </w:p>
        </w:tc>
        <w:tc>
          <w:tcPr>
            <w:tcW w:w="1678" w:type="dxa"/>
            <w:tcBorders>
              <w:top w:val="single" w:sz="4" w:space="0" w:color="auto"/>
              <w:left w:val="single" w:sz="4" w:space="0" w:color="auto"/>
              <w:bottom w:val="single" w:sz="4" w:space="0" w:color="auto"/>
              <w:right w:val="single" w:sz="4" w:space="0" w:color="auto"/>
            </w:tcBorders>
            <w:vAlign w:val="center"/>
          </w:tcPr>
          <w:p w:rsidR="009F5272" w:rsidRPr="00594979" w:rsidRDefault="009F5272" w:rsidP="002302AE">
            <w:pPr>
              <w:overflowPunct w:val="0"/>
              <w:autoSpaceDE w:val="0"/>
              <w:autoSpaceDN w:val="0"/>
              <w:jc w:val="center"/>
              <w:rPr>
                <w:sz w:val="23"/>
                <w:szCs w:val="23"/>
              </w:rPr>
            </w:pPr>
            <w:r w:rsidRPr="00594979">
              <w:rPr>
                <w:rFonts w:hint="eastAsia"/>
                <w:kern w:val="0"/>
                <w:sz w:val="23"/>
                <w:szCs w:val="23"/>
              </w:rPr>
              <w:t>用　　途</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9F5272" w:rsidRPr="00594979" w:rsidRDefault="009F5272" w:rsidP="009F5272">
            <w:pPr>
              <w:overflowPunct w:val="0"/>
              <w:autoSpaceDE w:val="0"/>
              <w:autoSpaceDN w:val="0"/>
              <w:jc w:val="center"/>
              <w:rPr>
                <w:sz w:val="23"/>
                <w:szCs w:val="23"/>
              </w:rPr>
            </w:pPr>
            <w:r w:rsidRPr="00594979">
              <w:rPr>
                <w:rFonts w:hint="eastAsia"/>
                <w:kern w:val="0"/>
                <w:sz w:val="23"/>
                <w:szCs w:val="23"/>
              </w:rPr>
              <w:t>構造・階数</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F5272" w:rsidRPr="00594979" w:rsidRDefault="009F5272" w:rsidP="009F5272">
            <w:pPr>
              <w:overflowPunct w:val="0"/>
              <w:autoSpaceDE w:val="0"/>
              <w:autoSpaceDN w:val="0"/>
              <w:jc w:val="center"/>
              <w:rPr>
                <w:sz w:val="23"/>
                <w:szCs w:val="23"/>
              </w:rPr>
            </w:pPr>
            <w:r w:rsidRPr="00594979">
              <w:rPr>
                <w:rFonts w:hint="eastAsia"/>
                <w:sz w:val="23"/>
                <w:szCs w:val="23"/>
              </w:rPr>
              <w:t>規　　模</w:t>
            </w:r>
          </w:p>
        </w:tc>
      </w:tr>
      <w:tr w:rsidR="009F5272" w:rsidRPr="00594979" w:rsidTr="00594979">
        <w:trPr>
          <w:cantSplit/>
          <w:trHeight w:hRule="exact" w:val="624"/>
        </w:trPr>
        <w:tc>
          <w:tcPr>
            <w:tcW w:w="452" w:type="dxa"/>
            <w:vMerge/>
            <w:tcBorders>
              <w:top w:val="single" w:sz="4" w:space="0" w:color="auto"/>
              <w:left w:val="single" w:sz="4" w:space="0" w:color="auto"/>
              <w:bottom w:val="single" w:sz="4" w:space="0" w:color="auto"/>
              <w:right w:val="single" w:sz="4" w:space="0" w:color="auto"/>
            </w:tcBorders>
            <w:vAlign w:val="center"/>
          </w:tcPr>
          <w:p w:rsidR="009F5272" w:rsidRPr="00594979" w:rsidRDefault="009F5272" w:rsidP="00B0150E">
            <w:pPr>
              <w:widowControl/>
              <w:jc w:val="left"/>
              <w:rPr>
                <w:sz w:val="23"/>
                <w:szCs w:val="23"/>
              </w:rPr>
            </w:pPr>
          </w:p>
        </w:tc>
        <w:tc>
          <w:tcPr>
            <w:tcW w:w="1678" w:type="dxa"/>
            <w:tcBorders>
              <w:top w:val="single" w:sz="4" w:space="0" w:color="auto"/>
              <w:left w:val="single" w:sz="4" w:space="0" w:color="auto"/>
              <w:bottom w:val="single" w:sz="4" w:space="0" w:color="auto"/>
              <w:right w:val="single" w:sz="4" w:space="0" w:color="auto"/>
            </w:tcBorders>
            <w:vAlign w:val="center"/>
          </w:tcPr>
          <w:p w:rsidR="009F5272" w:rsidRPr="00594979" w:rsidRDefault="009F5272" w:rsidP="00B0150E">
            <w:pPr>
              <w:overflowPunct w:val="0"/>
              <w:autoSpaceDE w:val="0"/>
              <w:autoSpaceDN w:val="0"/>
              <w:jc w:val="center"/>
              <w:rPr>
                <w:sz w:val="23"/>
                <w:szCs w:val="23"/>
              </w:rPr>
            </w:pPr>
            <w:r w:rsidRPr="00594979">
              <w:rPr>
                <w:rFonts w:hint="eastAsia"/>
                <w:sz w:val="23"/>
                <w:szCs w:val="23"/>
              </w:rPr>
              <w:t>（　）項</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9F5272" w:rsidRPr="00594979" w:rsidRDefault="009F5272" w:rsidP="009F5272">
            <w:pPr>
              <w:overflowPunct w:val="0"/>
              <w:autoSpaceDE w:val="0"/>
              <w:autoSpaceDN w:val="0"/>
              <w:jc w:val="center"/>
              <w:rPr>
                <w:sz w:val="23"/>
                <w:szCs w:val="23"/>
              </w:rPr>
            </w:pPr>
            <w:r w:rsidRPr="00594979">
              <w:rPr>
                <w:rFonts w:hint="eastAsia"/>
                <w:sz w:val="23"/>
                <w:szCs w:val="23"/>
              </w:rPr>
              <w:t xml:space="preserve">　　造　地上　階/地下　階</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F5272" w:rsidRPr="00594979" w:rsidRDefault="009F5272" w:rsidP="009F5272">
            <w:pPr>
              <w:overflowPunct w:val="0"/>
              <w:autoSpaceDE w:val="0"/>
              <w:autoSpaceDN w:val="0"/>
              <w:jc w:val="center"/>
              <w:rPr>
                <w:sz w:val="23"/>
                <w:szCs w:val="23"/>
              </w:rPr>
            </w:pPr>
            <w:r w:rsidRPr="00594979">
              <w:rPr>
                <w:rFonts w:hint="eastAsia"/>
                <w:sz w:val="23"/>
                <w:szCs w:val="23"/>
              </w:rPr>
              <w:t>床面積　　　㎡　延面積　　　㎡</w:t>
            </w:r>
          </w:p>
        </w:tc>
      </w:tr>
      <w:tr w:rsidR="002302AE" w:rsidRPr="00594979" w:rsidTr="00431E51">
        <w:trPr>
          <w:cantSplit/>
          <w:trHeight w:hRule="exact" w:val="680"/>
        </w:trPr>
        <w:tc>
          <w:tcPr>
            <w:tcW w:w="2130" w:type="dxa"/>
            <w:gridSpan w:val="2"/>
            <w:tcBorders>
              <w:top w:val="single" w:sz="4" w:space="0" w:color="auto"/>
              <w:left w:val="single" w:sz="4" w:space="0" w:color="auto"/>
              <w:bottom w:val="single" w:sz="4" w:space="0" w:color="auto"/>
              <w:right w:val="single" w:sz="4" w:space="0" w:color="auto"/>
            </w:tcBorders>
            <w:vAlign w:val="center"/>
          </w:tcPr>
          <w:p w:rsidR="00431E51" w:rsidRPr="00594979" w:rsidRDefault="002302AE" w:rsidP="00594979">
            <w:pPr>
              <w:overflowPunct w:val="0"/>
              <w:autoSpaceDE w:val="0"/>
              <w:autoSpaceDN w:val="0"/>
              <w:ind w:firstLineChars="100" w:firstLine="230"/>
              <w:rPr>
                <w:sz w:val="23"/>
                <w:szCs w:val="23"/>
              </w:rPr>
            </w:pPr>
            <w:r w:rsidRPr="00594979">
              <w:rPr>
                <w:rFonts w:hint="eastAsia"/>
                <w:sz w:val="23"/>
                <w:szCs w:val="23"/>
              </w:rPr>
              <w:t>再交付を受ける</w:t>
            </w:r>
          </w:p>
          <w:p w:rsidR="002302AE" w:rsidRPr="00594979" w:rsidRDefault="002302AE" w:rsidP="00594979">
            <w:pPr>
              <w:overflowPunct w:val="0"/>
              <w:autoSpaceDE w:val="0"/>
              <w:autoSpaceDN w:val="0"/>
              <w:ind w:firstLineChars="100" w:firstLine="230"/>
              <w:rPr>
                <w:sz w:val="23"/>
                <w:szCs w:val="23"/>
              </w:rPr>
            </w:pPr>
            <w:r w:rsidRPr="00594979">
              <w:rPr>
                <w:rFonts w:hint="eastAsia"/>
                <w:sz w:val="23"/>
                <w:szCs w:val="23"/>
              </w:rPr>
              <w:t>設備</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2302AE" w:rsidRPr="00594979" w:rsidRDefault="002302AE" w:rsidP="001308A3">
            <w:pPr>
              <w:wordWrap w:val="0"/>
              <w:overflowPunct w:val="0"/>
              <w:autoSpaceDE w:val="0"/>
              <w:autoSpaceDN w:val="0"/>
              <w:rPr>
                <w:sz w:val="23"/>
                <w:szCs w:val="23"/>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302AE" w:rsidRPr="00594979" w:rsidRDefault="002302AE" w:rsidP="00B0150E">
            <w:pPr>
              <w:wordWrap w:val="0"/>
              <w:overflowPunct w:val="0"/>
              <w:autoSpaceDE w:val="0"/>
              <w:autoSpaceDN w:val="0"/>
              <w:jc w:val="center"/>
              <w:rPr>
                <w:sz w:val="23"/>
                <w:szCs w:val="23"/>
              </w:rPr>
            </w:pPr>
            <w:r w:rsidRPr="00594979">
              <w:rPr>
                <w:rFonts w:hint="eastAsia"/>
                <w:sz w:val="23"/>
                <w:szCs w:val="23"/>
              </w:rPr>
              <w:t>検査年月日</w:t>
            </w:r>
          </w:p>
        </w:tc>
        <w:tc>
          <w:tcPr>
            <w:tcW w:w="2693" w:type="dxa"/>
            <w:tcBorders>
              <w:top w:val="single" w:sz="4" w:space="0" w:color="auto"/>
              <w:left w:val="single" w:sz="4" w:space="0" w:color="auto"/>
              <w:bottom w:val="single" w:sz="4" w:space="0" w:color="auto"/>
              <w:right w:val="single" w:sz="4" w:space="0" w:color="auto"/>
            </w:tcBorders>
            <w:vAlign w:val="center"/>
          </w:tcPr>
          <w:p w:rsidR="002302AE" w:rsidRPr="00594979" w:rsidRDefault="002302AE" w:rsidP="00B0150E">
            <w:pPr>
              <w:wordWrap w:val="0"/>
              <w:overflowPunct w:val="0"/>
              <w:autoSpaceDE w:val="0"/>
              <w:autoSpaceDN w:val="0"/>
              <w:rPr>
                <w:sz w:val="23"/>
                <w:szCs w:val="23"/>
              </w:rPr>
            </w:pPr>
            <w:r w:rsidRPr="00594979">
              <w:rPr>
                <w:rFonts w:hint="eastAsia"/>
                <w:sz w:val="23"/>
                <w:szCs w:val="23"/>
              </w:rPr>
              <w:t xml:space="preserve">　　    年　 月　 日</w:t>
            </w:r>
          </w:p>
        </w:tc>
      </w:tr>
      <w:tr w:rsidR="002302AE" w:rsidRPr="00594979" w:rsidTr="00594979">
        <w:trPr>
          <w:cantSplit/>
          <w:trHeight w:hRule="exact" w:val="454"/>
        </w:trPr>
        <w:tc>
          <w:tcPr>
            <w:tcW w:w="4681" w:type="dxa"/>
            <w:gridSpan w:val="3"/>
            <w:tcBorders>
              <w:top w:val="single" w:sz="4" w:space="0" w:color="auto"/>
              <w:left w:val="single" w:sz="4" w:space="0" w:color="auto"/>
              <w:bottom w:val="single" w:sz="4" w:space="0" w:color="auto"/>
              <w:right w:val="single" w:sz="4" w:space="0" w:color="auto"/>
            </w:tcBorders>
            <w:vAlign w:val="center"/>
          </w:tcPr>
          <w:p w:rsidR="002302AE" w:rsidRPr="00594979" w:rsidRDefault="002302AE" w:rsidP="002302AE">
            <w:pPr>
              <w:jc w:val="center"/>
              <w:rPr>
                <w:sz w:val="23"/>
                <w:szCs w:val="23"/>
              </w:rPr>
            </w:pPr>
            <w:r w:rsidRPr="00594979">
              <w:rPr>
                <w:rFonts w:hint="eastAsia"/>
                <w:sz w:val="23"/>
                <w:szCs w:val="23"/>
              </w:rPr>
              <w:t>※ 受  付  欄</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2302AE" w:rsidRPr="00594979" w:rsidRDefault="002302AE" w:rsidP="00B0150E">
            <w:pPr>
              <w:jc w:val="center"/>
              <w:rPr>
                <w:sz w:val="23"/>
                <w:szCs w:val="23"/>
              </w:rPr>
            </w:pPr>
            <w:r w:rsidRPr="00594979">
              <w:rPr>
                <w:rFonts w:hint="eastAsia"/>
                <w:sz w:val="23"/>
                <w:szCs w:val="23"/>
              </w:rPr>
              <w:t>※ 経　過　欄</w:t>
            </w:r>
          </w:p>
        </w:tc>
      </w:tr>
      <w:tr w:rsidR="002302AE" w:rsidRPr="00594979" w:rsidTr="006834A9">
        <w:trPr>
          <w:cantSplit/>
          <w:trHeight w:hRule="exact" w:val="1460"/>
        </w:trPr>
        <w:tc>
          <w:tcPr>
            <w:tcW w:w="4681" w:type="dxa"/>
            <w:gridSpan w:val="3"/>
            <w:tcBorders>
              <w:top w:val="single" w:sz="4" w:space="0" w:color="auto"/>
              <w:left w:val="single" w:sz="4" w:space="0" w:color="auto"/>
              <w:bottom w:val="single" w:sz="4" w:space="0" w:color="auto"/>
              <w:right w:val="single" w:sz="4" w:space="0" w:color="auto"/>
            </w:tcBorders>
            <w:vAlign w:val="center"/>
          </w:tcPr>
          <w:p w:rsidR="002302AE" w:rsidRPr="00594979" w:rsidRDefault="002302AE" w:rsidP="006834A9">
            <w:pPr>
              <w:wordWrap w:val="0"/>
              <w:overflowPunct w:val="0"/>
              <w:autoSpaceDE w:val="0"/>
              <w:autoSpaceDN w:val="0"/>
              <w:rPr>
                <w:sz w:val="23"/>
                <w:szCs w:val="23"/>
              </w:rPr>
            </w:pP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2302AE" w:rsidRPr="00594979" w:rsidRDefault="002302AE" w:rsidP="002302AE">
            <w:pPr>
              <w:wordWrap w:val="0"/>
              <w:overflowPunct w:val="0"/>
              <w:autoSpaceDE w:val="0"/>
              <w:autoSpaceDN w:val="0"/>
              <w:rPr>
                <w:sz w:val="23"/>
                <w:szCs w:val="23"/>
              </w:rPr>
            </w:pPr>
          </w:p>
        </w:tc>
      </w:tr>
    </w:tbl>
    <w:p w:rsidR="00DF4204" w:rsidRPr="00594979" w:rsidRDefault="00B23DF0" w:rsidP="00594979">
      <w:pPr>
        <w:wordWrap w:val="0"/>
        <w:overflowPunct w:val="0"/>
        <w:autoSpaceDE w:val="0"/>
        <w:autoSpaceDN w:val="0"/>
        <w:ind w:left="1003" w:hangingChars="436" w:hanging="1003"/>
        <w:rPr>
          <w:sz w:val="23"/>
          <w:szCs w:val="23"/>
        </w:rPr>
      </w:pPr>
      <w:r w:rsidRPr="00594979">
        <w:rPr>
          <w:rFonts w:hint="eastAsia"/>
          <w:sz w:val="23"/>
          <w:szCs w:val="23"/>
        </w:rPr>
        <w:t>備考</w:t>
      </w:r>
    </w:p>
    <w:p w:rsidR="00B23DF0" w:rsidRPr="00594979" w:rsidRDefault="00B23DF0" w:rsidP="00594979">
      <w:pPr>
        <w:wordWrap w:val="0"/>
        <w:overflowPunct w:val="0"/>
        <w:autoSpaceDE w:val="0"/>
        <w:autoSpaceDN w:val="0"/>
        <w:ind w:leftChars="100" w:left="355" w:hangingChars="50" w:hanging="115"/>
        <w:rPr>
          <w:sz w:val="23"/>
          <w:szCs w:val="23"/>
        </w:rPr>
      </w:pPr>
      <w:r w:rsidRPr="00594979">
        <w:rPr>
          <w:rFonts w:hint="eastAsia"/>
          <w:sz w:val="23"/>
          <w:szCs w:val="23"/>
        </w:rPr>
        <w:t>1　再交付申請の対象となる防火対象物又は設備の種類、通知書等の種類及び再交付の理由は不足事項を記入のうえ、該当する項目を○で囲んでください。</w:t>
      </w:r>
    </w:p>
    <w:p w:rsidR="00C40663" w:rsidRDefault="00B23DF0" w:rsidP="00C40663">
      <w:pPr>
        <w:wordWrap w:val="0"/>
        <w:overflowPunct w:val="0"/>
        <w:autoSpaceDE w:val="0"/>
        <w:autoSpaceDN w:val="0"/>
        <w:ind w:left="740" w:hanging="740"/>
        <w:rPr>
          <w:sz w:val="23"/>
          <w:szCs w:val="23"/>
        </w:rPr>
      </w:pPr>
      <w:r w:rsidRPr="00594979">
        <w:rPr>
          <w:rFonts w:hint="eastAsia"/>
          <w:sz w:val="23"/>
          <w:szCs w:val="23"/>
        </w:rPr>
        <w:t xml:space="preserve">　2　申請者が法人の場合は、氏名欄には名称及び代表者氏名を記入してください。</w:t>
      </w:r>
    </w:p>
    <w:p w:rsidR="00B23DF0" w:rsidRPr="00594979" w:rsidRDefault="00B23DF0" w:rsidP="00C40663">
      <w:pPr>
        <w:wordWrap w:val="0"/>
        <w:overflowPunct w:val="0"/>
        <w:autoSpaceDE w:val="0"/>
        <w:autoSpaceDN w:val="0"/>
        <w:ind w:leftChars="96" w:left="345" w:hangingChars="50" w:hanging="115"/>
        <w:rPr>
          <w:sz w:val="23"/>
          <w:szCs w:val="23"/>
        </w:rPr>
      </w:pPr>
      <w:r w:rsidRPr="00594979">
        <w:rPr>
          <w:rFonts w:hint="eastAsia"/>
          <w:sz w:val="23"/>
          <w:szCs w:val="23"/>
        </w:rPr>
        <w:t>3　汚損又は破損による再交付申請の場合は、この申請書に汚損又は破損した検査済証又は検査結果通知書を添付してください。</w:t>
      </w:r>
    </w:p>
    <w:p w:rsidR="00B23DF0" w:rsidRPr="00594979" w:rsidRDefault="00B23DF0" w:rsidP="00B23DF0">
      <w:pPr>
        <w:rPr>
          <w:sz w:val="23"/>
          <w:szCs w:val="23"/>
        </w:rPr>
      </w:pPr>
      <w:r w:rsidRPr="00594979">
        <w:rPr>
          <w:rFonts w:hint="eastAsia"/>
          <w:sz w:val="23"/>
          <w:szCs w:val="23"/>
        </w:rPr>
        <w:t xml:space="preserve">　4　※欄には、記入しないでください。</w:t>
      </w:r>
    </w:p>
    <w:p w:rsidR="00001AF8" w:rsidRDefault="00B23DF0" w:rsidP="003807E2">
      <w:pPr>
        <w:wordWrap w:val="0"/>
        <w:autoSpaceDE w:val="0"/>
        <w:autoSpaceDN w:val="0"/>
        <w:spacing w:line="240" w:lineRule="atLeast"/>
        <w:rPr>
          <w:sz w:val="23"/>
          <w:szCs w:val="23"/>
        </w:rPr>
      </w:pPr>
      <w:r w:rsidRPr="00594979">
        <w:rPr>
          <w:rFonts w:hint="eastAsia"/>
          <w:sz w:val="23"/>
          <w:szCs w:val="23"/>
        </w:rPr>
        <w:t xml:space="preserve">　5　この用紙の大きさは、日本産業規格A4とすること。</w:t>
      </w:r>
    </w:p>
    <w:p w:rsidR="00594979" w:rsidRPr="003807E2" w:rsidRDefault="00594979" w:rsidP="003807E2">
      <w:pPr>
        <w:wordWrap w:val="0"/>
        <w:autoSpaceDE w:val="0"/>
        <w:autoSpaceDN w:val="0"/>
        <w:spacing w:line="240" w:lineRule="atLeast"/>
        <w:rPr>
          <w:sz w:val="22"/>
        </w:rPr>
      </w:pPr>
    </w:p>
    <w:sectPr w:rsidR="00594979" w:rsidRPr="003807E2" w:rsidSect="003807E2">
      <w:pgSz w:w="11906" w:h="16838" w:code="9"/>
      <w:pgMar w:top="1134" w:right="1134" w:bottom="851" w:left="1418" w:header="851" w:footer="992" w:gutter="0"/>
      <w:cols w:space="425"/>
      <w:docGrid w:type="lines" w:linePitch="345" w:charSpace="1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F1" w:rsidRDefault="006E67F1" w:rsidP="00C26011">
      <w:r>
        <w:separator/>
      </w:r>
    </w:p>
  </w:endnote>
  <w:endnote w:type="continuationSeparator" w:id="0">
    <w:p w:rsidR="006E67F1" w:rsidRDefault="006E67F1" w:rsidP="00C2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F1" w:rsidRDefault="006E67F1" w:rsidP="00C26011">
      <w:r>
        <w:separator/>
      </w:r>
    </w:p>
  </w:footnote>
  <w:footnote w:type="continuationSeparator" w:id="0">
    <w:p w:rsidR="006E67F1" w:rsidRDefault="006E67F1" w:rsidP="00C260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3"/>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A7"/>
    <w:rsid w:val="00001AF8"/>
    <w:rsid w:val="00003340"/>
    <w:rsid w:val="00005187"/>
    <w:rsid w:val="0001278D"/>
    <w:rsid w:val="00025FB7"/>
    <w:rsid w:val="0003096C"/>
    <w:rsid w:val="00031EA9"/>
    <w:rsid w:val="00035C71"/>
    <w:rsid w:val="00043E44"/>
    <w:rsid w:val="000455F4"/>
    <w:rsid w:val="00045F96"/>
    <w:rsid w:val="00046BE4"/>
    <w:rsid w:val="00050DB2"/>
    <w:rsid w:val="00072B61"/>
    <w:rsid w:val="00080BE7"/>
    <w:rsid w:val="000845E0"/>
    <w:rsid w:val="00084975"/>
    <w:rsid w:val="00091464"/>
    <w:rsid w:val="00096855"/>
    <w:rsid w:val="000A3A02"/>
    <w:rsid w:val="000A4D2D"/>
    <w:rsid w:val="000A686C"/>
    <w:rsid w:val="000B68FC"/>
    <w:rsid w:val="000B706D"/>
    <w:rsid w:val="000C0156"/>
    <w:rsid w:val="000C0E82"/>
    <w:rsid w:val="000C2561"/>
    <w:rsid w:val="000C2DC7"/>
    <w:rsid w:val="000C6B01"/>
    <w:rsid w:val="000D3CD7"/>
    <w:rsid w:val="000D498C"/>
    <w:rsid w:val="000D49ED"/>
    <w:rsid w:val="000D66E8"/>
    <w:rsid w:val="000E1326"/>
    <w:rsid w:val="000E3E58"/>
    <w:rsid w:val="000E3FB0"/>
    <w:rsid w:val="000E551A"/>
    <w:rsid w:val="000E6D44"/>
    <w:rsid w:val="000F188B"/>
    <w:rsid w:val="00100BFA"/>
    <w:rsid w:val="001016A0"/>
    <w:rsid w:val="00112116"/>
    <w:rsid w:val="00113001"/>
    <w:rsid w:val="00114E0A"/>
    <w:rsid w:val="00120938"/>
    <w:rsid w:val="001308A3"/>
    <w:rsid w:val="00131D17"/>
    <w:rsid w:val="00135AD9"/>
    <w:rsid w:val="00146EDC"/>
    <w:rsid w:val="00156220"/>
    <w:rsid w:val="00157D36"/>
    <w:rsid w:val="001671C6"/>
    <w:rsid w:val="00180854"/>
    <w:rsid w:val="00197844"/>
    <w:rsid w:val="001A0CD9"/>
    <w:rsid w:val="001A2261"/>
    <w:rsid w:val="001A3A9A"/>
    <w:rsid w:val="001A44AD"/>
    <w:rsid w:val="001A4BD1"/>
    <w:rsid w:val="001B3584"/>
    <w:rsid w:val="001B4FEC"/>
    <w:rsid w:val="001B6C5A"/>
    <w:rsid w:val="001C75D7"/>
    <w:rsid w:val="001D01A7"/>
    <w:rsid w:val="001D35DC"/>
    <w:rsid w:val="001E0E9E"/>
    <w:rsid w:val="001E4D5C"/>
    <w:rsid w:val="001E5C84"/>
    <w:rsid w:val="001E756F"/>
    <w:rsid w:val="001F5E6C"/>
    <w:rsid w:val="001F6163"/>
    <w:rsid w:val="001F6C08"/>
    <w:rsid w:val="00206201"/>
    <w:rsid w:val="00215A53"/>
    <w:rsid w:val="00217D4D"/>
    <w:rsid w:val="00222445"/>
    <w:rsid w:val="002302AE"/>
    <w:rsid w:val="00231854"/>
    <w:rsid w:val="00234C3F"/>
    <w:rsid w:val="002511FD"/>
    <w:rsid w:val="00254865"/>
    <w:rsid w:val="00254CD2"/>
    <w:rsid w:val="00260573"/>
    <w:rsid w:val="00285826"/>
    <w:rsid w:val="002866C4"/>
    <w:rsid w:val="00293315"/>
    <w:rsid w:val="00294067"/>
    <w:rsid w:val="0029670E"/>
    <w:rsid w:val="002A1115"/>
    <w:rsid w:val="002A2423"/>
    <w:rsid w:val="002B1826"/>
    <w:rsid w:val="002B3818"/>
    <w:rsid w:val="002C6004"/>
    <w:rsid w:val="002D02AA"/>
    <w:rsid w:val="002D143D"/>
    <w:rsid w:val="002E5373"/>
    <w:rsid w:val="002F2F95"/>
    <w:rsid w:val="002F46AF"/>
    <w:rsid w:val="002F4CBA"/>
    <w:rsid w:val="002F7FB7"/>
    <w:rsid w:val="003001FF"/>
    <w:rsid w:val="00301BBF"/>
    <w:rsid w:val="00304476"/>
    <w:rsid w:val="00313EDE"/>
    <w:rsid w:val="00313F49"/>
    <w:rsid w:val="003203E3"/>
    <w:rsid w:val="0032077B"/>
    <w:rsid w:val="00322E79"/>
    <w:rsid w:val="00325071"/>
    <w:rsid w:val="003303BA"/>
    <w:rsid w:val="00333AE8"/>
    <w:rsid w:val="003347EE"/>
    <w:rsid w:val="00343911"/>
    <w:rsid w:val="00345272"/>
    <w:rsid w:val="00360D7E"/>
    <w:rsid w:val="003638A9"/>
    <w:rsid w:val="00363DB3"/>
    <w:rsid w:val="00374CE8"/>
    <w:rsid w:val="0037562C"/>
    <w:rsid w:val="003807E2"/>
    <w:rsid w:val="00380F40"/>
    <w:rsid w:val="003817DA"/>
    <w:rsid w:val="003822FA"/>
    <w:rsid w:val="003826D1"/>
    <w:rsid w:val="0038511D"/>
    <w:rsid w:val="00394899"/>
    <w:rsid w:val="003A1E97"/>
    <w:rsid w:val="003B1358"/>
    <w:rsid w:val="003B276A"/>
    <w:rsid w:val="003C247D"/>
    <w:rsid w:val="003C56F5"/>
    <w:rsid w:val="003D5F9F"/>
    <w:rsid w:val="003E30AA"/>
    <w:rsid w:val="004024A6"/>
    <w:rsid w:val="00406896"/>
    <w:rsid w:val="00407734"/>
    <w:rsid w:val="00417E21"/>
    <w:rsid w:val="004315F5"/>
    <w:rsid w:val="00431E51"/>
    <w:rsid w:val="004329BD"/>
    <w:rsid w:val="00445312"/>
    <w:rsid w:val="00445A52"/>
    <w:rsid w:val="00447B87"/>
    <w:rsid w:val="0045570A"/>
    <w:rsid w:val="00460064"/>
    <w:rsid w:val="004672F2"/>
    <w:rsid w:val="00470388"/>
    <w:rsid w:val="004708DC"/>
    <w:rsid w:val="00471194"/>
    <w:rsid w:val="00473A20"/>
    <w:rsid w:val="0047465B"/>
    <w:rsid w:val="00486024"/>
    <w:rsid w:val="004926CD"/>
    <w:rsid w:val="00492E03"/>
    <w:rsid w:val="00494E50"/>
    <w:rsid w:val="004A41DB"/>
    <w:rsid w:val="004B1EB5"/>
    <w:rsid w:val="004C2885"/>
    <w:rsid w:val="004C2AD7"/>
    <w:rsid w:val="004C3E13"/>
    <w:rsid w:val="004C50C9"/>
    <w:rsid w:val="004D1B85"/>
    <w:rsid w:val="004D3967"/>
    <w:rsid w:val="004D4862"/>
    <w:rsid w:val="004E14BC"/>
    <w:rsid w:val="0050179B"/>
    <w:rsid w:val="00502D3D"/>
    <w:rsid w:val="00506FD3"/>
    <w:rsid w:val="005122C0"/>
    <w:rsid w:val="0051372D"/>
    <w:rsid w:val="00522370"/>
    <w:rsid w:val="005321B2"/>
    <w:rsid w:val="00533D7E"/>
    <w:rsid w:val="00541F1D"/>
    <w:rsid w:val="00550702"/>
    <w:rsid w:val="005534D8"/>
    <w:rsid w:val="00561412"/>
    <w:rsid w:val="00561E55"/>
    <w:rsid w:val="00571259"/>
    <w:rsid w:val="005721F5"/>
    <w:rsid w:val="00574A04"/>
    <w:rsid w:val="00594979"/>
    <w:rsid w:val="00595442"/>
    <w:rsid w:val="005A3C8C"/>
    <w:rsid w:val="005A5958"/>
    <w:rsid w:val="005B13BE"/>
    <w:rsid w:val="005B5407"/>
    <w:rsid w:val="005B5B02"/>
    <w:rsid w:val="005B67B4"/>
    <w:rsid w:val="005C5C6F"/>
    <w:rsid w:val="005D1C16"/>
    <w:rsid w:val="005D47B2"/>
    <w:rsid w:val="005D4981"/>
    <w:rsid w:val="005E04A1"/>
    <w:rsid w:val="0060098F"/>
    <w:rsid w:val="00601E90"/>
    <w:rsid w:val="006048D0"/>
    <w:rsid w:val="00606AAB"/>
    <w:rsid w:val="006144A7"/>
    <w:rsid w:val="00614610"/>
    <w:rsid w:val="00615353"/>
    <w:rsid w:val="00623C61"/>
    <w:rsid w:val="00632BA9"/>
    <w:rsid w:val="0064467B"/>
    <w:rsid w:val="006452A8"/>
    <w:rsid w:val="00645AF0"/>
    <w:rsid w:val="00646E3B"/>
    <w:rsid w:val="006517E3"/>
    <w:rsid w:val="00655E88"/>
    <w:rsid w:val="00670361"/>
    <w:rsid w:val="006834A9"/>
    <w:rsid w:val="00694703"/>
    <w:rsid w:val="006A2342"/>
    <w:rsid w:val="006B0801"/>
    <w:rsid w:val="006B29E2"/>
    <w:rsid w:val="006B5BBC"/>
    <w:rsid w:val="006B7B74"/>
    <w:rsid w:val="006C4618"/>
    <w:rsid w:val="006C4B13"/>
    <w:rsid w:val="006D0F1F"/>
    <w:rsid w:val="006D141B"/>
    <w:rsid w:val="006D75B0"/>
    <w:rsid w:val="006E3FE6"/>
    <w:rsid w:val="006E67F1"/>
    <w:rsid w:val="006E7603"/>
    <w:rsid w:val="006F0C9A"/>
    <w:rsid w:val="006F1BEB"/>
    <w:rsid w:val="006F3510"/>
    <w:rsid w:val="007054A4"/>
    <w:rsid w:val="0070654F"/>
    <w:rsid w:val="00715832"/>
    <w:rsid w:val="0072320C"/>
    <w:rsid w:val="00724BEC"/>
    <w:rsid w:val="00726A2E"/>
    <w:rsid w:val="0073090B"/>
    <w:rsid w:val="0073666A"/>
    <w:rsid w:val="007367ED"/>
    <w:rsid w:val="0074339A"/>
    <w:rsid w:val="00743B9A"/>
    <w:rsid w:val="007452CF"/>
    <w:rsid w:val="007462DA"/>
    <w:rsid w:val="00747645"/>
    <w:rsid w:val="0075387D"/>
    <w:rsid w:val="007600C6"/>
    <w:rsid w:val="00762F59"/>
    <w:rsid w:val="00764D92"/>
    <w:rsid w:val="0076771B"/>
    <w:rsid w:val="0077319C"/>
    <w:rsid w:val="0077751E"/>
    <w:rsid w:val="007863D5"/>
    <w:rsid w:val="007A65AC"/>
    <w:rsid w:val="007A7F78"/>
    <w:rsid w:val="007B23A3"/>
    <w:rsid w:val="007B518B"/>
    <w:rsid w:val="007C5164"/>
    <w:rsid w:val="007C69A0"/>
    <w:rsid w:val="007C76DC"/>
    <w:rsid w:val="007C7FD5"/>
    <w:rsid w:val="007D071F"/>
    <w:rsid w:val="007D0D23"/>
    <w:rsid w:val="007D20D3"/>
    <w:rsid w:val="007D210B"/>
    <w:rsid w:val="007D55DB"/>
    <w:rsid w:val="007E5A13"/>
    <w:rsid w:val="007E652D"/>
    <w:rsid w:val="007F04B2"/>
    <w:rsid w:val="007F59CD"/>
    <w:rsid w:val="00802A49"/>
    <w:rsid w:val="00803015"/>
    <w:rsid w:val="008109B3"/>
    <w:rsid w:val="008114D8"/>
    <w:rsid w:val="00816561"/>
    <w:rsid w:val="00820420"/>
    <w:rsid w:val="00821303"/>
    <w:rsid w:val="00824E66"/>
    <w:rsid w:val="00826B1F"/>
    <w:rsid w:val="008275D1"/>
    <w:rsid w:val="00830F92"/>
    <w:rsid w:val="00833637"/>
    <w:rsid w:val="00844A40"/>
    <w:rsid w:val="0084617E"/>
    <w:rsid w:val="008532B4"/>
    <w:rsid w:val="008603CF"/>
    <w:rsid w:val="008623DF"/>
    <w:rsid w:val="00882743"/>
    <w:rsid w:val="00892B79"/>
    <w:rsid w:val="008A1074"/>
    <w:rsid w:val="008A478A"/>
    <w:rsid w:val="008A6D98"/>
    <w:rsid w:val="008B049A"/>
    <w:rsid w:val="008B127E"/>
    <w:rsid w:val="008B2F43"/>
    <w:rsid w:val="008B5192"/>
    <w:rsid w:val="008C4742"/>
    <w:rsid w:val="008C6301"/>
    <w:rsid w:val="008D0BDA"/>
    <w:rsid w:val="008D2226"/>
    <w:rsid w:val="008E425B"/>
    <w:rsid w:val="008E6BD3"/>
    <w:rsid w:val="008F0B75"/>
    <w:rsid w:val="0090104C"/>
    <w:rsid w:val="00905DAB"/>
    <w:rsid w:val="00914737"/>
    <w:rsid w:val="00916560"/>
    <w:rsid w:val="00916582"/>
    <w:rsid w:val="00920451"/>
    <w:rsid w:val="00920A2B"/>
    <w:rsid w:val="0092306E"/>
    <w:rsid w:val="0093351C"/>
    <w:rsid w:val="0093545F"/>
    <w:rsid w:val="009413EE"/>
    <w:rsid w:val="0094388A"/>
    <w:rsid w:val="00951045"/>
    <w:rsid w:val="00953892"/>
    <w:rsid w:val="009573A1"/>
    <w:rsid w:val="009602D9"/>
    <w:rsid w:val="00970659"/>
    <w:rsid w:val="00971071"/>
    <w:rsid w:val="00980E72"/>
    <w:rsid w:val="00985420"/>
    <w:rsid w:val="00987CF9"/>
    <w:rsid w:val="0099329F"/>
    <w:rsid w:val="009A4700"/>
    <w:rsid w:val="009C0815"/>
    <w:rsid w:val="009D5261"/>
    <w:rsid w:val="009E0731"/>
    <w:rsid w:val="009E1051"/>
    <w:rsid w:val="009E2817"/>
    <w:rsid w:val="009E2989"/>
    <w:rsid w:val="009E4139"/>
    <w:rsid w:val="009E4F0E"/>
    <w:rsid w:val="009E5F3A"/>
    <w:rsid w:val="009F5272"/>
    <w:rsid w:val="00A00D57"/>
    <w:rsid w:val="00A02CE4"/>
    <w:rsid w:val="00A13292"/>
    <w:rsid w:val="00A134BE"/>
    <w:rsid w:val="00A16415"/>
    <w:rsid w:val="00A173C6"/>
    <w:rsid w:val="00A211EF"/>
    <w:rsid w:val="00A30B8A"/>
    <w:rsid w:val="00A42D77"/>
    <w:rsid w:val="00A566EF"/>
    <w:rsid w:val="00A67700"/>
    <w:rsid w:val="00A74413"/>
    <w:rsid w:val="00A76D50"/>
    <w:rsid w:val="00A76E77"/>
    <w:rsid w:val="00A80508"/>
    <w:rsid w:val="00A82BE2"/>
    <w:rsid w:val="00A830A4"/>
    <w:rsid w:val="00A92648"/>
    <w:rsid w:val="00AA3C9B"/>
    <w:rsid w:val="00AA47C1"/>
    <w:rsid w:val="00AA50A2"/>
    <w:rsid w:val="00AA68DE"/>
    <w:rsid w:val="00AB4B82"/>
    <w:rsid w:val="00AC263E"/>
    <w:rsid w:val="00AE5AEA"/>
    <w:rsid w:val="00AF2464"/>
    <w:rsid w:val="00AF7BFF"/>
    <w:rsid w:val="00B0150E"/>
    <w:rsid w:val="00B05B00"/>
    <w:rsid w:val="00B06B88"/>
    <w:rsid w:val="00B070B8"/>
    <w:rsid w:val="00B1050C"/>
    <w:rsid w:val="00B12CE9"/>
    <w:rsid w:val="00B136F7"/>
    <w:rsid w:val="00B165DF"/>
    <w:rsid w:val="00B16646"/>
    <w:rsid w:val="00B23DF0"/>
    <w:rsid w:val="00B25F17"/>
    <w:rsid w:val="00B35A13"/>
    <w:rsid w:val="00B37999"/>
    <w:rsid w:val="00B44FC3"/>
    <w:rsid w:val="00B47B79"/>
    <w:rsid w:val="00B47F65"/>
    <w:rsid w:val="00B56433"/>
    <w:rsid w:val="00B565C4"/>
    <w:rsid w:val="00B579C5"/>
    <w:rsid w:val="00B621D8"/>
    <w:rsid w:val="00B62424"/>
    <w:rsid w:val="00B73F87"/>
    <w:rsid w:val="00B83D8C"/>
    <w:rsid w:val="00B92ABF"/>
    <w:rsid w:val="00B939D9"/>
    <w:rsid w:val="00B949A5"/>
    <w:rsid w:val="00BA13ED"/>
    <w:rsid w:val="00BA7982"/>
    <w:rsid w:val="00BB1CA2"/>
    <w:rsid w:val="00BB6162"/>
    <w:rsid w:val="00BD5579"/>
    <w:rsid w:val="00BF111D"/>
    <w:rsid w:val="00BF68FE"/>
    <w:rsid w:val="00C075FD"/>
    <w:rsid w:val="00C2127D"/>
    <w:rsid w:val="00C21C02"/>
    <w:rsid w:val="00C26011"/>
    <w:rsid w:val="00C34500"/>
    <w:rsid w:val="00C40663"/>
    <w:rsid w:val="00C42F8B"/>
    <w:rsid w:val="00C526EA"/>
    <w:rsid w:val="00C55E7A"/>
    <w:rsid w:val="00C617E2"/>
    <w:rsid w:val="00C6321D"/>
    <w:rsid w:val="00C6656B"/>
    <w:rsid w:val="00C734AF"/>
    <w:rsid w:val="00C771D9"/>
    <w:rsid w:val="00C87DB4"/>
    <w:rsid w:val="00CA2CF8"/>
    <w:rsid w:val="00CA7C05"/>
    <w:rsid w:val="00CB1248"/>
    <w:rsid w:val="00CB1ED3"/>
    <w:rsid w:val="00CD4757"/>
    <w:rsid w:val="00CD522D"/>
    <w:rsid w:val="00CD59AB"/>
    <w:rsid w:val="00CD5DC5"/>
    <w:rsid w:val="00CE4DEB"/>
    <w:rsid w:val="00D07BFF"/>
    <w:rsid w:val="00D11996"/>
    <w:rsid w:val="00D12129"/>
    <w:rsid w:val="00D123FF"/>
    <w:rsid w:val="00D21CA7"/>
    <w:rsid w:val="00D26B9F"/>
    <w:rsid w:val="00D30216"/>
    <w:rsid w:val="00D32145"/>
    <w:rsid w:val="00D326DB"/>
    <w:rsid w:val="00D32EE7"/>
    <w:rsid w:val="00D350B0"/>
    <w:rsid w:val="00D37832"/>
    <w:rsid w:val="00D40AAA"/>
    <w:rsid w:val="00D45B44"/>
    <w:rsid w:val="00D57CB9"/>
    <w:rsid w:val="00D76D87"/>
    <w:rsid w:val="00D82280"/>
    <w:rsid w:val="00D83642"/>
    <w:rsid w:val="00D961D7"/>
    <w:rsid w:val="00D96BD9"/>
    <w:rsid w:val="00DA694F"/>
    <w:rsid w:val="00DD0AC8"/>
    <w:rsid w:val="00DE0FC7"/>
    <w:rsid w:val="00DE39CF"/>
    <w:rsid w:val="00DE559D"/>
    <w:rsid w:val="00DE5723"/>
    <w:rsid w:val="00DF0726"/>
    <w:rsid w:val="00DF3447"/>
    <w:rsid w:val="00DF4204"/>
    <w:rsid w:val="00DF6F5B"/>
    <w:rsid w:val="00E06100"/>
    <w:rsid w:val="00E06AA1"/>
    <w:rsid w:val="00E123CA"/>
    <w:rsid w:val="00E12991"/>
    <w:rsid w:val="00E14759"/>
    <w:rsid w:val="00E221D3"/>
    <w:rsid w:val="00E336BE"/>
    <w:rsid w:val="00E41028"/>
    <w:rsid w:val="00E41518"/>
    <w:rsid w:val="00E53282"/>
    <w:rsid w:val="00E706A9"/>
    <w:rsid w:val="00E727FA"/>
    <w:rsid w:val="00E74151"/>
    <w:rsid w:val="00E75097"/>
    <w:rsid w:val="00E77106"/>
    <w:rsid w:val="00E771E8"/>
    <w:rsid w:val="00E85BE1"/>
    <w:rsid w:val="00E8649B"/>
    <w:rsid w:val="00E960E5"/>
    <w:rsid w:val="00EA14D2"/>
    <w:rsid w:val="00EB72A5"/>
    <w:rsid w:val="00ED0042"/>
    <w:rsid w:val="00EE03F4"/>
    <w:rsid w:val="00EE2A43"/>
    <w:rsid w:val="00EE6A38"/>
    <w:rsid w:val="00EF44F9"/>
    <w:rsid w:val="00F103F8"/>
    <w:rsid w:val="00F2295B"/>
    <w:rsid w:val="00F27AAD"/>
    <w:rsid w:val="00F315BD"/>
    <w:rsid w:val="00F40B3B"/>
    <w:rsid w:val="00F45DF2"/>
    <w:rsid w:val="00F56F7E"/>
    <w:rsid w:val="00F57833"/>
    <w:rsid w:val="00F60D0B"/>
    <w:rsid w:val="00F62F3E"/>
    <w:rsid w:val="00F638CC"/>
    <w:rsid w:val="00F659B4"/>
    <w:rsid w:val="00F66531"/>
    <w:rsid w:val="00F7646F"/>
    <w:rsid w:val="00F85971"/>
    <w:rsid w:val="00F86BE7"/>
    <w:rsid w:val="00F90089"/>
    <w:rsid w:val="00F9240C"/>
    <w:rsid w:val="00F94685"/>
    <w:rsid w:val="00F97DB4"/>
    <w:rsid w:val="00FA05F3"/>
    <w:rsid w:val="00FA0744"/>
    <w:rsid w:val="00FA2C81"/>
    <w:rsid w:val="00FB5159"/>
    <w:rsid w:val="00FB639C"/>
    <w:rsid w:val="00FC0AAC"/>
    <w:rsid w:val="00FC1EB9"/>
    <w:rsid w:val="00FC60BD"/>
    <w:rsid w:val="00FF3949"/>
    <w:rsid w:val="00FF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1EF317-ED5C-42EF-911C-7401989A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01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011"/>
    <w:pPr>
      <w:tabs>
        <w:tab w:val="center" w:pos="4252"/>
        <w:tab w:val="right" w:pos="8504"/>
      </w:tabs>
      <w:snapToGrid w:val="0"/>
    </w:pPr>
  </w:style>
  <w:style w:type="character" w:customStyle="1" w:styleId="a4">
    <w:name w:val="ヘッダー (文字)"/>
    <w:basedOn w:val="a0"/>
    <w:link w:val="a3"/>
    <w:uiPriority w:val="99"/>
    <w:rsid w:val="00C26011"/>
    <w:rPr>
      <w:rFonts w:asciiTheme="minorEastAsia"/>
      <w:sz w:val="24"/>
    </w:rPr>
  </w:style>
  <w:style w:type="paragraph" w:styleId="a5">
    <w:name w:val="footer"/>
    <w:basedOn w:val="a"/>
    <w:link w:val="a6"/>
    <w:uiPriority w:val="99"/>
    <w:unhideWhenUsed/>
    <w:rsid w:val="00C26011"/>
    <w:pPr>
      <w:tabs>
        <w:tab w:val="center" w:pos="4252"/>
        <w:tab w:val="right" w:pos="8504"/>
      </w:tabs>
      <w:snapToGrid w:val="0"/>
    </w:pPr>
  </w:style>
  <w:style w:type="character" w:customStyle="1" w:styleId="a6">
    <w:name w:val="フッター (文字)"/>
    <w:basedOn w:val="a0"/>
    <w:link w:val="a5"/>
    <w:uiPriority w:val="99"/>
    <w:rsid w:val="00C26011"/>
    <w:rPr>
      <w:rFonts w:asciiTheme="minorEastAsia"/>
      <w:sz w:val="24"/>
    </w:rPr>
  </w:style>
  <w:style w:type="paragraph" w:styleId="a7">
    <w:name w:val="Balloon Text"/>
    <w:basedOn w:val="a"/>
    <w:link w:val="a8"/>
    <w:uiPriority w:val="99"/>
    <w:semiHidden/>
    <w:unhideWhenUsed/>
    <w:rsid w:val="00CB1E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1ED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F45DF2"/>
    <w:pPr>
      <w:jc w:val="center"/>
    </w:pPr>
  </w:style>
  <w:style w:type="character" w:customStyle="1" w:styleId="aa">
    <w:name w:val="記 (文字)"/>
    <w:basedOn w:val="a0"/>
    <w:link w:val="a9"/>
    <w:uiPriority w:val="99"/>
    <w:rsid w:val="00F45DF2"/>
    <w:rPr>
      <w:rFonts w:ascii="ＭＳ 明朝" w:eastAsia="ＭＳ 明朝"/>
      <w:sz w:val="24"/>
    </w:rPr>
  </w:style>
  <w:style w:type="paragraph" w:styleId="ab">
    <w:name w:val="Closing"/>
    <w:basedOn w:val="a"/>
    <w:link w:val="ac"/>
    <w:uiPriority w:val="99"/>
    <w:unhideWhenUsed/>
    <w:rsid w:val="00F45DF2"/>
    <w:pPr>
      <w:jc w:val="right"/>
    </w:pPr>
  </w:style>
  <w:style w:type="character" w:customStyle="1" w:styleId="ac">
    <w:name w:val="結語 (文字)"/>
    <w:basedOn w:val="a0"/>
    <w:link w:val="ab"/>
    <w:uiPriority w:val="99"/>
    <w:rsid w:val="00F45DF2"/>
    <w:rPr>
      <w:rFonts w:ascii="ＭＳ 明朝" w:eastAsia="ＭＳ 明朝"/>
      <w:sz w:val="24"/>
    </w:rPr>
  </w:style>
  <w:style w:type="table" w:styleId="ad">
    <w:name w:val="Table Grid"/>
    <w:basedOn w:val="a1"/>
    <w:uiPriority w:val="59"/>
    <w:rsid w:val="00F45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574A04"/>
    <w:rPr>
      <w:color w:val="808080"/>
    </w:rPr>
  </w:style>
  <w:style w:type="paragraph" w:styleId="af">
    <w:name w:val="List Paragraph"/>
    <w:basedOn w:val="a"/>
    <w:uiPriority w:val="34"/>
    <w:qFormat/>
    <w:rsid w:val="007863D5"/>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B2C4-300B-448C-8D61-73AC65B3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Administrator</cp:lastModifiedBy>
  <cp:revision>3</cp:revision>
  <cp:lastPrinted>2020-02-04T02:34:00Z</cp:lastPrinted>
  <dcterms:created xsi:type="dcterms:W3CDTF">2021-08-13T08:38:00Z</dcterms:created>
  <dcterms:modified xsi:type="dcterms:W3CDTF">2021-08-13T08:49:00Z</dcterms:modified>
</cp:coreProperties>
</file>